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23482C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tatürk Sağlık Hizmetleri MYO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F374DC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Yardımcı Personel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F374DC" w:rsidP="00B42F5F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327DEA">
              <w:rPr>
                <w:rFonts w:ascii="Times New Roman" w:hAnsi="Times New Roman" w:cs="Times New Roman"/>
                <w:color w:val="auto"/>
                <w:sz w:val="24"/>
              </w:rPr>
              <w:t>Yardımcı Personel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F374DC" w:rsidP="00B42F5F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327DEA">
              <w:rPr>
                <w:rFonts w:ascii="Times New Roman" w:hAnsi="Times New Roman" w:cs="Times New Roman"/>
                <w:color w:val="auto"/>
                <w:sz w:val="24"/>
              </w:rPr>
              <w:t>Yardımcı Personel</w:t>
            </w:r>
          </w:p>
        </w:tc>
      </w:tr>
      <w:tr w:rsidR="003B279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Pr="00F374DC" w:rsidRDefault="0068446A" w:rsidP="003B279F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</w:p>
        </w:tc>
      </w:tr>
      <w:tr w:rsidR="003B279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Pr="00327DEA" w:rsidRDefault="0023482C" w:rsidP="003B279F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Yüksekokul </w:t>
            </w:r>
            <w:r w:rsidR="003B279F" w:rsidRPr="00327DEA">
              <w:rPr>
                <w:rFonts w:ascii="Times New Roman" w:hAnsi="Times New Roman" w:cs="Times New Roman"/>
                <w:color w:val="auto"/>
                <w:sz w:val="24"/>
              </w:rPr>
              <w:t>Sekreterinin görevlendireceği diğer personel</w:t>
            </w:r>
          </w:p>
        </w:tc>
      </w:tr>
      <w:tr w:rsidR="003B279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Pr="00327DEA" w:rsidRDefault="003B279F" w:rsidP="003B279F">
            <w:pPr>
              <w:ind w:left="57"/>
              <w:rPr>
                <w:rFonts w:ascii="Times New Roman" w:hAnsi="Times New Roman" w:cs="Times New Roman"/>
                <w:color w:val="auto"/>
                <w:sz w:val="24"/>
              </w:rPr>
            </w:pP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Görevinin gerektirdiği düzeyde bilgi ve iş deneyimine sahip olmak.</w:t>
            </w:r>
          </w:p>
        </w:tc>
      </w:tr>
      <w:tr w:rsidR="003B279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9F" w:rsidRDefault="003B279F" w:rsidP="003B279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9F" w:rsidRPr="00327DEA" w:rsidRDefault="0023482C" w:rsidP="003B279F">
            <w:pPr>
              <w:ind w:left="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üksekokul</w:t>
            </w:r>
            <w:r w:rsidR="003B279F" w:rsidRPr="00327DEA">
              <w:rPr>
                <w:rFonts w:ascii="Times New Roman" w:hAnsi="Times New Roman" w:cs="Times New Roman"/>
                <w:sz w:val="24"/>
              </w:rPr>
              <w:t xml:space="preserve"> binasının temizlik işlerini yürütmek, çay, kahve </w:t>
            </w:r>
            <w:proofErr w:type="spellStart"/>
            <w:r w:rsidR="003B279F" w:rsidRPr="00327DEA">
              <w:rPr>
                <w:rFonts w:ascii="Times New Roman" w:hAnsi="Times New Roman" w:cs="Times New Roman"/>
                <w:sz w:val="24"/>
              </w:rPr>
              <w:t>vb.içecek</w:t>
            </w:r>
            <w:proofErr w:type="spellEnd"/>
            <w:r w:rsidR="003B279F" w:rsidRPr="00327DEA">
              <w:rPr>
                <w:rFonts w:ascii="Times New Roman" w:hAnsi="Times New Roman" w:cs="Times New Roman"/>
                <w:sz w:val="24"/>
              </w:rPr>
              <w:t xml:space="preserve"> hazırlamak, sunumunu yapmak, evrak dağıtım posta işlerini yapmak ve Yönetim tarafından verilen diğer görevleri gerçekleştirmek.</w:t>
            </w:r>
          </w:p>
        </w:tc>
      </w:tr>
      <w:tr w:rsidR="003B279F" w:rsidTr="00F374DC">
        <w:trPr>
          <w:trHeight w:val="515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79F" w:rsidRDefault="003B279F" w:rsidP="003B279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9F" w:rsidRPr="00F374DC" w:rsidRDefault="003B279F" w:rsidP="003B279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r-TR"/>
              </w:rPr>
              <w:t>TEMİZLİK İŞLERİ:</w:t>
            </w:r>
          </w:p>
          <w:p w:rsidR="003B279F" w:rsidRPr="00F374DC" w:rsidRDefault="003B279F" w:rsidP="003B279F">
            <w:pPr>
              <w:widowControl w:val="0"/>
              <w:tabs>
                <w:tab w:val="left" w:pos="777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1.Kendisine verilmiş bölümün temizliğini yapmak,</w:t>
            </w:r>
          </w:p>
          <w:p w:rsidR="003B279F" w:rsidRPr="00F374DC" w:rsidRDefault="003B279F" w:rsidP="003B279F">
            <w:pPr>
              <w:widowControl w:val="0"/>
              <w:tabs>
                <w:tab w:val="left" w:pos="777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2.</w:t>
            </w:r>
            <w:r w:rsidR="00A5492F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Yüksekokul</w:t>
            </w: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 binasının içi ve çevresinin temizlik işlerini yürütmek,</w:t>
            </w:r>
          </w:p>
          <w:p w:rsidR="003B279F" w:rsidRPr="00F374DC" w:rsidRDefault="003B279F" w:rsidP="003B279F">
            <w:pPr>
              <w:widowControl w:val="0"/>
              <w:tabs>
                <w:tab w:val="left" w:pos="777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3.Özel durumlarda (dökülme, taşınma vb.) ilgili bölümde temizlik yapmak, düzeni sağlamak,</w:t>
            </w:r>
          </w:p>
          <w:p w:rsidR="003B279F" w:rsidRPr="00F374DC" w:rsidRDefault="003B279F" w:rsidP="003B279F">
            <w:pPr>
              <w:widowControl w:val="0"/>
              <w:tabs>
                <w:tab w:val="left" w:pos="777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4.Temizlik malzemelerin korunması, kullanılmasından sorumlu olmak,</w:t>
            </w:r>
          </w:p>
          <w:p w:rsidR="003B279F" w:rsidRPr="00F374DC" w:rsidRDefault="003B279F" w:rsidP="003B279F">
            <w:pPr>
              <w:widowControl w:val="0"/>
              <w:tabs>
                <w:tab w:val="left" w:pos="777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5.Dersliklerin ve derslik binasının temizliği yapmak, düzenini sağlamak,</w:t>
            </w:r>
          </w:p>
          <w:p w:rsidR="003B279F" w:rsidRPr="00F374DC" w:rsidRDefault="003B279F" w:rsidP="003B279F">
            <w:pPr>
              <w:widowControl w:val="0"/>
              <w:tabs>
                <w:tab w:val="left" w:pos="777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6.Kullanılan demirbaşların düzenli ve bakımlı olmasını sağlamak,</w:t>
            </w:r>
          </w:p>
          <w:p w:rsidR="003B279F" w:rsidRPr="00F374DC" w:rsidRDefault="003B279F" w:rsidP="003B279F">
            <w:pPr>
              <w:widowControl w:val="0"/>
              <w:tabs>
                <w:tab w:val="left" w:pos="777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7.Temizlik amacı ile kullandığı malzemelerin eksikliklerini Fakülte Sekreterine bildirmek ve kaydını tutmak,</w:t>
            </w:r>
          </w:p>
          <w:p w:rsidR="003B279F" w:rsidRPr="00F374DC" w:rsidRDefault="003B279F" w:rsidP="003B279F">
            <w:pPr>
              <w:spacing w:after="164" w:line="259" w:lineRule="auto"/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</w:rPr>
              <w:t xml:space="preserve">8.Özrü </w:t>
            </w:r>
            <w:r w:rsidR="00A91F63" w:rsidRPr="00F374DC">
              <w:rPr>
                <w:rFonts w:ascii="Times New Roman" w:eastAsia="Times New Roman" w:hAnsi="Times New Roman" w:cs="Times New Roman"/>
                <w:sz w:val="24"/>
              </w:rPr>
              <w:t>ya da</w:t>
            </w:r>
            <w:r w:rsidRPr="00F374DC">
              <w:rPr>
                <w:rFonts w:ascii="Times New Roman" w:eastAsia="Times New Roman" w:hAnsi="Times New Roman" w:cs="Times New Roman"/>
                <w:sz w:val="24"/>
              </w:rPr>
              <w:t xml:space="preserve"> amirlerinin izni dışında görev mahallini terk etmemek,</w:t>
            </w:r>
          </w:p>
          <w:p w:rsidR="003B279F" w:rsidRPr="00F374DC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F374DC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9.</w:t>
            </w:r>
            <w:r w:rsidRPr="00F374D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Yönetim tarafından görev alanı ile ilgili verilecek diğer işleri yapmak.</w:t>
            </w:r>
          </w:p>
          <w:p w:rsidR="003B279F" w:rsidRPr="00F374DC" w:rsidRDefault="003B279F" w:rsidP="003B279F">
            <w:pPr>
              <w:widowControl w:val="0"/>
              <w:tabs>
                <w:tab w:val="left" w:pos="777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</w:p>
          <w:p w:rsidR="003B279F" w:rsidRPr="00F374DC" w:rsidRDefault="003B279F" w:rsidP="003B279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r-TR"/>
              </w:rPr>
              <w:t>İKRAM:</w:t>
            </w:r>
          </w:p>
          <w:p w:rsidR="003B279F" w:rsidRPr="00F374DC" w:rsidRDefault="003B279F" w:rsidP="003B279F">
            <w:pPr>
              <w:widowControl w:val="0"/>
              <w:tabs>
                <w:tab w:val="left" w:pos="786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1.Çay, kahve vb. içecekleri hazırlar ve gerektiğinde sunumunu yapmak,</w:t>
            </w:r>
          </w:p>
          <w:p w:rsidR="003B279F" w:rsidRPr="00F374DC" w:rsidRDefault="003B279F" w:rsidP="003B279F">
            <w:pPr>
              <w:widowControl w:val="0"/>
              <w:tabs>
                <w:tab w:val="left" w:pos="786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2.Mutfaktaki demirbaştan sorumlu olmak, gerektiğinde araçların temizliğini yapmak,</w:t>
            </w:r>
          </w:p>
          <w:p w:rsidR="003B279F" w:rsidRPr="00F374DC" w:rsidRDefault="003B279F" w:rsidP="003B279F">
            <w:pPr>
              <w:widowControl w:val="0"/>
              <w:tabs>
                <w:tab w:val="left" w:pos="786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3.Haftalık olarak buzdolabını temizlemek, süresi geçmiş ya da bozulmuş olan yiyecekleri atmak,</w:t>
            </w:r>
          </w:p>
          <w:p w:rsidR="003B279F" w:rsidRPr="00F374DC" w:rsidRDefault="00A91F63" w:rsidP="003B279F">
            <w:pPr>
              <w:widowControl w:val="0"/>
              <w:tabs>
                <w:tab w:val="left" w:pos="786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4.Yüksekokuldaki</w:t>
            </w:r>
            <w:r w:rsidR="003B279F"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 xml:space="preserve"> etkinlikler kapsamında düzenlenene faaliyetlerde yiyecek ve </w:t>
            </w:r>
            <w:r w:rsidR="003B279F"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lastRenderedPageBreak/>
              <w:t>içeceklerin düzenlenmesinde görev almak,</w:t>
            </w:r>
          </w:p>
          <w:p w:rsidR="003B279F" w:rsidRPr="00F374DC" w:rsidRDefault="003B279F" w:rsidP="003B279F">
            <w:pPr>
              <w:spacing w:after="164" w:line="259" w:lineRule="auto"/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</w:rPr>
              <w:t xml:space="preserve">5.Özrü </w:t>
            </w:r>
            <w:r w:rsidR="00A91F63" w:rsidRPr="00F374DC">
              <w:rPr>
                <w:rFonts w:ascii="Times New Roman" w:eastAsia="Times New Roman" w:hAnsi="Times New Roman" w:cs="Times New Roman"/>
                <w:sz w:val="24"/>
              </w:rPr>
              <w:t>ya da</w:t>
            </w:r>
            <w:r w:rsidRPr="00F374DC">
              <w:rPr>
                <w:rFonts w:ascii="Times New Roman" w:eastAsia="Times New Roman" w:hAnsi="Times New Roman" w:cs="Times New Roman"/>
                <w:sz w:val="24"/>
              </w:rPr>
              <w:t xml:space="preserve"> amirlerinin izni dışında görev mahallini terk etmemek,</w:t>
            </w:r>
          </w:p>
          <w:p w:rsidR="003B279F" w:rsidRPr="00F374DC" w:rsidRDefault="003B279F" w:rsidP="003B279F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F374DC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6.</w:t>
            </w:r>
            <w:r w:rsidRPr="00F374D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Yönetim tarafından görev alanı ile ilgili verilecek diğer işleri yapmak.</w:t>
            </w:r>
          </w:p>
          <w:p w:rsidR="003B279F" w:rsidRPr="00F374DC" w:rsidRDefault="003B279F" w:rsidP="003B279F">
            <w:pPr>
              <w:widowControl w:val="0"/>
              <w:tabs>
                <w:tab w:val="left" w:pos="786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</w:p>
          <w:p w:rsidR="003B279F" w:rsidRPr="00F374DC" w:rsidRDefault="003B279F" w:rsidP="003B279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r-TR"/>
              </w:rPr>
              <w:t>EVRAK DAĞITIMI:</w:t>
            </w:r>
          </w:p>
          <w:p w:rsidR="003B279F" w:rsidRPr="00F374DC" w:rsidRDefault="003B279F" w:rsidP="003B279F">
            <w:pPr>
              <w:widowControl w:val="0"/>
              <w:tabs>
                <w:tab w:val="left" w:pos="777"/>
              </w:tabs>
              <w:spacing w:line="36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1.Evrak dağıtım işini yapmak,</w:t>
            </w:r>
          </w:p>
          <w:p w:rsidR="003B279F" w:rsidRPr="00F374DC" w:rsidRDefault="003B279F" w:rsidP="003B279F">
            <w:pPr>
              <w:spacing w:after="164" w:line="259" w:lineRule="auto"/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74DC">
              <w:rPr>
                <w:rFonts w:ascii="Times New Roman" w:eastAsia="Courier New" w:hAnsi="Times New Roman" w:cs="Times New Roman"/>
                <w:sz w:val="24"/>
                <w:szCs w:val="24"/>
                <w:lang w:bidi="tr-TR"/>
              </w:rPr>
              <w:t>2.Posta gönderimi yapmak,</w:t>
            </w:r>
          </w:p>
          <w:p w:rsidR="003B279F" w:rsidRPr="00F374DC" w:rsidRDefault="003B279F" w:rsidP="003B279F">
            <w:pPr>
              <w:widowControl w:val="0"/>
              <w:tabs>
                <w:tab w:val="left" w:pos="1234"/>
              </w:tabs>
              <w:spacing w:after="140" w:line="259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3.Evrakları ilgili kişilere gerektiğinde imza karşılığında ulaştırmak,</w:t>
            </w:r>
          </w:p>
          <w:p w:rsidR="003B279F" w:rsidRPr="00F374DC" w:rsidRDefault="003B279F" w:rsidP="003B279F">
            <w:pPr>
              <w:widowControl w:val="0"/>
              <w:tabs>
                <w:tab w:val="left" w:pos="1243"/>
              </w:tabs>
              <w:spacing w:after="140" w:line="259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4.Evrak dışında alınacak malzemeleri almak,</w:t>
            </w:r>
          </w:p>
          <w:p w:rsidR="003B279F" w:rsidRPr="00F374DC" w:rsidRDefault="003B279F" w:rsidP="003B279F">
            <w:pPr>
              <w:widowControl w:val="0"/>
              <w:tabs>
                <w:tab w:val="left" w:pos="1234"/>
              </w:tabs>
              <w:spacing w:after="140" w:line="259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  <w:szCs w:val="24"/>
                <w:lang w:bidi="tr-TR"/>
              </w:rPr>
              <w:t>5.Taşınma vb. durumda yardımcı olmak,</w:t>
            </w:r>
          </w:p>
          <w:p w:rsidR="003B279F" w:rsidRPr="00F374DC" w:rsidRDefault="003B279F" w:rsidP="003B279F">
            <w:pPr>
              <w:spacing w:after="164" w:line="259" w:lineRule="auto"/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74DC">
              <w:rPr>
                <w:rFonts w:ascii="Times New Roman" w:eastAsia="Times New Roman" w:hAnsi="Times New Roman" w:cs="Times New Roman"/>
                <w:sz w:val="24"/>
              </w:rPr>
              <w:t xml:space="preserve">6.Özrü </w:t>
            </w:r>
            <w:r w:rsidR="00A91F63" w:rsidRPr="00F374DC">
              <w:rPr>
                <w:rFonts w:ascii="Times New Roman" w:eastAsia="Times New Roman" w:hAnsi="Times New Roman" w:cs="Times New Roman"/>
                <w:sz w:val="24"/>
              </w:rPr>
              <w:t>ya da</w:t>
            </w:r>
            <w:r w:rsidRPr="00F374DC">
              <w:rPr>
                <w:rFonts w:ascii="Times New Roman" w:eastAsia="Times New Roman" w:hAnsi="Times New Roman" w:cs="Times New Roman"/>
                <w:sz w:val="24"/>
              </w:rPr>
              <w:t xml:space="preserve"> amirlerinin izni dışında görev mahallini terk etmemek,</w:t>
            </w:r>
          </w:p>
          <w:p w:rsidR="003B279F" w:rsidRPr="00F374DC" w:rsidRDefault="003B279F" w:rsidP="003B279F">
            <w:pPr>
              <w:spacing w:after="164" w:line="259" w:lineRule="auto"/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374D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.Yönetim tarafından görev alanı ile ilgili verilecek diğer işleri yapmak.</w:t>
            </w:r>
          </w:p>
          <w:p w:rsidR="003B279F" w:rsidRPr="007676CE" w:rsidRDefault="003B279F" w:rsidP="003B279F">
            <w:pPr>
              <w:tabs>
                <w:tab w:val="left" w:pos="5625"/>
              </w:tabs>
            </w:pPr>
          </w:p>
        </w:tc>
      </w:tr>
    </w:tbl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F374DC">
        <w:trPr>
          <w:trHeight w:val="125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74DC" w:rsidRPr="00F374DC" w:rsidRDefault="00F374DC" w:rsidP="00F374DC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</w:pPr>
            <w:r w:rsidRPr="00F374DC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1 Belirtilen tüm görev ve sorumlulukları gerçekleştirme yetkisine sahiptir. </w:t>
            </w:r>
          </w:p>
          <w:p w:rsidR="00ED245F" w:rsidRDefault="00F374DC" w:rsidP="00F374DC">
            <w:pPr>
              <w:spacing w:after="160" w:line="259" w:lineRule="auto"/>
              <w:jc w:val="both"/>
            </w:pPr>
            <w:r w:rsidRPr="00F374DC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 xml:space="preserve">2 Faaliyetlerin gerçekleştirilmesi için gerekli araç ve gereçleri kullanma yetkisine sahiptir. </w:t>
            </w:r>
          </w:p>
        </w:tc>
      </w:tr>
      <w:tr w:rsidR="00ED245F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F374DC">
        <w:trPr>
          <w:trHeight w:val="1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F374DC" w:rsidP="00B42F5F">
            <w:pPr>
              <w:rPr>
                <w:rFonts w:ascii="Times New Roman" w:hAnsi="Times New Roman" w:cs="Times New Roman"/>
              </w:rPr>
            </w:pPr>
            <w:r w:rsidRPr="00327DEA">
              <w:rPr>
                <w:rFonts w:ascii="Times New Roman" w:hAnsi="Times New Roman" w:cs="Times New Roman"/>
                <w:sz w:val="24"/>
              </w:rPr>
              <w:t>Temel düzeyde yetkinlik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</w:tbl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p w:rsidR="00ED245F" w:rsidRDefault="00ED245F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80" w:type="dxa"/>
          <w:left w:w="160" w:type="dxa"/>
          <w:right w:w="10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F374DC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DEA">
              <w:rPr>
                <w:rFonts w:ascii="Times New Roman" w:eastAsiaTheme="minorHAnsi" w:hAnsi="Times New Roman" w:cs="Times New Roman"/>
                <w:color w:val="auto"/>
                <w:sz w:val="24"/>
                <w:lang w:eastAsia="en-US"/>
              </w:rPr>
              <w:t>Görevinin gerektirdiği düzeyde bilgi ve iş deneyimine sahip olmak.</w:t>
            </w:r>
          </w:p>
        </w:tc>
      </w:tr>
      <w:tr w:rsidR="00ED245F" w:rsidTr="00B42F5F">
        <w:trPr>
          <w:trHeight w:val="14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ED245F" w:rsidP="00B42F5F">
            <w:pPr>
              <w:ind w:left="5"/>
              <w:rPr>
                <w:rFonts w:ascii="Times New Roman" w:hAnsi="Times New Roman" w:cs="Times New Roman"/>
                <w:sz w:val="24"/>
              </w:rPr>
            </w:pPr>
            <w:r w:rsidRPr="00327DEA">
              <w:rPr>
                <w:rFonts w:ascii="Times New Roman" w:eastAsia="Segoe UI Symbol" w:hAnsi="Times New Roman" w:cs="Times New Roman"/>
                <w:sz w:val="24"/>
              </w:rPr>
              <w:t>•</w:t>
            </w:r>
          </w:p>
        </w:tc>
      </w:tr>
      <w:tr w:rsidR="00ED245F" w:rsidTr="00B42F5F">
        <w:trPr>
          <w:trHeight w:val="20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F374DC" w:rsidP="00B42F5F">
            <w:pPr>
              <w:rPr>
                <w:rFonts w:ascii="Times New Roman" w:hAnsi="Times New Roman" w:cs="Times New Roman"/>
                <w:sz w:val="24"/>
              </w:rPr>
            </w:pPr>
            <w:r w:rsidRPr="00327DEA">
              <w:rPr>
                <w:rFonts w:ascii="Times New Roman" w:hAnsi="Times New Roman" w:cs="Times New Roman"/>
                <w:sz w:val="24"/>
              </w:rPr>
              <w:t>İlgili mevzuat hükümleri</w:t>
            </w:r>
          </w:p>
        </w:tc>
      </w:tr>
    </w:tbl>
    <w:p w:rsidR="00ED245F" w:rsidRPr="007676CE" w:rsidRDefault="00ED245F" w:rsidP="00EC659F">
      <w:pPr>
        <w:spacing w:after="259"/>
        <w:ind w:left="6372" w:right="323" w:firstLine="708"/>
        <w:jc w:val="center"/>
        <w:rPr>
          <w:sz w:val="20"/>
        </w:rPr>
      </w:pP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C659F" w:rsidRDefault="00ED245F" w:rsidP="00EC659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</w:t>
      </w:r>
      <w:r w:rsidR="00EC659F">
        <w:rPr>
          <w:rFonts w:ascii="Times New Roman" w:eastAsia="Times New Roman" w:hAnsi="Times New Roman" w:cs="Times New Roman"/>
          <w:sz w:val="20"/>
        </w:rPr>
        <w:t xml:space="preserve">                    </w:t>
      </w:r>
      <w:r w:rsidR="00EC659F">
        <w:rPr>
          <w:rFonts w:ascii="Times New Roman" w:eastAsia="Times New Roman" w:hAnsi="Times New Roman" w:cs="Times New Roman"/>
          <w:sz w:val="20"/>
        </w:rPr>
        <w:tab/>
        <w:t xml:space="preserve">   </w:t>
      </w:r>
      <w:r w:rsidR="00835330">
        <w:rPr>
          <w:rFonts w:ascii="Times New Roman" w:eastAsia="Times New Roman" w:hAnsi="Times New Roman" w:cs="Times New Roman"/>
          <w:b/>
          <w:sz w:val="20"/>
        </w:rPr>
        <w:t>Prof</w:t>
      </w:r>
      <w:bookmarkStart w:id="0" w:name="_GoBack"/>
      <w:bookmarkEnd w:id="0"/>
      <w:r w:rsidR="00EC659F">
        <w:rPr>
          <w:rFonts w:ascii="Times New Roman" w:eastAsia="Times New Roman" w:hAnsi="Times New Roman" w:cs="Times New Roman"/>
          <w:b/>
          <w:sz w:val="20"/>
        </w:rPr>
        <w:t>. Dr. Ali Ekşi</w:t>
      </w:r>
    </w:p>
    <w:p w:rsidR="00EC659F" w:rsidRDefault="00EC659F" w:rsidP="00EC659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Atatürk Sağlık Hizmetleri MYO</w:t>
      </w:r>
    </w:p>
    <w:p w:rsidR="00ED245F" w:rsidRPr="007676CE" w:rsidRDefault="00EC659F" w:rsidP="00EC659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Müdürü</w:t>
      </w:r>
    </w:p>
    <w:tbl>
      <w:tblPr>
        <w:tblStyle w:val="TableGrid"/>
        <w:tblpPr w:vertAnchor="page" w:horzAnchor="page" w:tblpX="686" w:tblpY="1345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ED245F" w:rsidTr="00B42F5F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ED245F" w:rsidTr="00B42F5F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C72DCD" w:rsidP="00B42F5F">
            <w:r w:rsidRPr="00C72DCD">
              <w:t>BURÇİN GEVEN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D26739" w:rsidP="00B42F5F">
            <w:r w:rsidRPr="00D26739">
              <w:t>HİZMETLİ (Ş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79224C" w:rsidP="00B42F5F">
            <w:r>
              <w:t>20.11.202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</w:tbl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:rsidR="00ED245F" w:rsidRDefault="00ED245F" w:rsidP="00ED245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ED245F" w:rsidRDefault="00ED245F" w:rsidP="00ED245F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ED245F" w:rsidRDefault="00ED245F"/>
    <w:p w:rsidR="00ED245F" w:rsidRDefault="00ED245F"/>
    <w:p w:rsidR="00ED245F" w:rsidRDefault="00ED245F"/>
    <w:sectPr w:rsidR="00ED2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22" w:rsidRDefault="006F0122" w:rsidP="00F374DC">
      <w:pPr>
        <w:spacing w:after="0" w:line="240" w:lineRule="auto"/>
      </w:pPr>
      <w:r>
        <w:separator/>
      </w:r>
    </w:p>
  </w:endnote>
  <w:endnote w:type="continuationSeparator" w:id="0">
    <w:p w:rsidR="006F0122" w:rsidRDefault="006F0122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E1A9B" w:rsidRDefault="007E1A9B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  <w:p w:rsidR="007E1A9B" w:rsidRDefault="007E1A9B">
          <w:pPr>
            <w:ind w:left="396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Ahmet YİĞİT</w:t>
          </w:r>
        </w:p>
        <w:p w:rsidR="007E1A9B" w:rsidRDefault="007E1A9B" w:rsidP="00BC66C3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Yüksekokul Sekreteri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  <w:p w:rsidR="007E1A9B" w:rsidRDefault="00835330">
          <w:pPr>
            <w:ind w:left="7"/>
            <w:jc w:val="center"/>
            <w:rPr>
              <w:rFonts w:ascii="Times New Roman" w:eastAsia="Times New Roman" w:hAnsi="Times New Roman" w:cs="Times New Roman"/>
              <w:b/>
              <w:sz w:val="20"/>
            </w:rPr>
          </w:pPr>
          <w:proofErr w:type="spellStart"/>
          <w:proofErr w:type="gramStart"/>
          <w:r>
            <w:rPr>
              <w:rFonts w:ascii="Times New Roman" w:eastAsia="Times New Roman" w:hAnsi="Times New Roman" w:cs="Times New Roman"/>
              <w:b/>
              <w:sz w:val="20"/>
            </w:rPr>
            <w:t>Dr.Öğr.Üyesi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Ufuk MERT</w:t>
          </w:r>
        </w:p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Müdür Yardımcısı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pPr>
            <w:rPr>
              <w:rFonts w:ascii="Times New Roman" w:eastAsia="Times New Roman" w:hAnsi="Times New Roman" w:cs="Times New Roman"/>
              <w:b/>
              <w:sz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  <w:p w:rsidR="007E1A9B" w:rsidRPr="00F374DC" w:rsidRDefault="00835330" w:rsidP="00BC66C3">
          <w:pPr>
            <w:jc w:val="center"/>
            <w:rPr>
              <w:rFonts w:ascii="Times New Roman" w:eastAsia="Times New Roman" w:hAnsi="Times New Roman" w:cs="Times New Roman"/>
              <w:b/>
              <w:sz w:val="18"/>
            </w:rPr>
          </w:pPr>
          <w:r>
            <w:rPr>
              <w:rFonts w:ascii="Times New Roman" w:eastAsia="Times New Roman" w:hAnsi="Times New Roman" w:cs="Times New Roman"/>
              <w:b/>
              <w:sz w:val="18"/>
            </w:rPr>
            <w:t>Prof</w:t>
          </w:r>
          <w:r w:rsidR="007E1A9B" w:rsidRPr="00F374DC">
            <w:rPr>
              <w:rFonts w:ascii="Times New Roman" w:eastAsia="Times New Roman" w:hAnsi="Times New Roman" w:cs="Times New Roman"/>
              <w:b/>
              <w:sz w:val="18"/>
            </w:rPr>
            <w:t xml:space="preserve">. Dr. </w:t>
          </w:r>
          <w:r w:rsidR="007E1A9B">
            <w:rPr>
              <w:rFonts w:ascii="Times New Roman" w:eastAsia="Times New Roman" w:hAnsi="Times New Roman" w:cs="Times New Roman"/>
              <w:b/>
              <w:sz w:val="18"/>
            </w:rPr>
            <w:t>Ali EKŞİ</w:t>
          </w:r>
        </w:p>
        <w:p w:rsidR="007E1A9B" w:rsidRDefault="007E1A9B" w:rsidP="00BC66C3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      Müdür</w:t>
          </w:r>
        </w:p>
      </w:tc>
    </w:tr>
  </w:tbl>
  <w:p w:rsidR="007E1A9B" w:rsidRDefault="007E1A9B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E1A9B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E1A9B" w:rsidRDefault="007E1A9B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E1A9B" w:rsidRDefault="007E1A9B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E1A9B" w:rsidRDefault="007E1A9B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22" w:rsidRDefault="006F0122" w:rsidP="00F374DC">
      <w:pPr>
        <w:spacing w:after="0" w:line="240" w:lineRule="auto"/>
      </w:pPr>
      <w:r>
        <w:separator/>
      </w:r>
    </w:p>
  </w:footnote>
  <w:footnote w:type="continuationSeparator" w:id="0">
    <w:p w:rsidR="006F0122" w:rsidRDefault="006F0122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67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E1A9B" w:rsidRDefault="007E1A9B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9224C" w:rsidP="009B2A00">
          <w:r>
            <w:rPr>
              <w:rFonts w:ascii="Cambria" w:eastAsia="Cambria" w:hAnsi="Cambria" w:cs="Cambria"/>
              <w:b/>
              <w:color w:val="2E74B5"/>
              <w:sz w:val="16"/>
            </w:rPr>
            <w:t>ASY</w:t>
          </w:r>
          <w:r w:rsidR="007E1A9B">
            <w:rPr>
              <w:rFonts w:ascii="Cambria" w:eastAsia="Cambria" w:hAnsi="Cambria" w:cs="Cambria"/>
              <w:b/>
              <w:color w:val="2E74B5"/>
              <w:sz w:val="16"/>
            </w:rPr>
            <w:t>-FRM-00</w:t>
          </w:r>
          <w:r>
            <w:rPr>
              <w:rFonts w:ascii="Cambria" w:eastAsia="Cambria" w:hAnsi="Cambria" w:cs="Cambria"/>
              <w:b/>
              <w:color w:val="2E74B5"/>
              <w:sz w:val="16"/>
            </w:rPr>
            <w:t>1</w:t>
          </w:r>
          <w:r w:rsidR="009B2A00">
            <w:rPr>
              <w:rFonts w:ascii="Cambria" w:eastAsia="Cambria" w:hAnsi="Cambria" w:cs="Cambria"/>
              <w:b/>
              <w:color w:val="2E74B5"/>
              <w:sz w:val="16"/>
            </w:rPr>
            <w:t>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 w:rsidP="0079224C">
          <w:r>
            <w:rPr>
              <w:rFonts w:ascii="Cambria" w:eastAsia="Cambria" w:hAnsi="Cambria" w:cs="Cambria"/>
              <w:b/>
              <w:color w:val="2E74B5"/>
              <w:sz w:val="16"/>
            </w:rPr>
            <w:t>2</w:t>
          </w:r>
          <w:r w:rsidR="0079224C"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  <w:r>
            <w:rPr>
              <w:rFonts w:ascii="Cambria" w:eastAsia="Cambria" w:hAnsi="Cambria" w:cs="Cambria"/>
              <w:b/>
              <w:color w:val="2E74B5"/>
              <w:sz w:val="16"/>
            </w:rPr>
            <w:t>.</w:t>
          </w:r>
          <w:r w:rsidR="0079224C">
            <w:rPr>
              <w:rFonts w:ascii="Cambria" w:eastAsia="Cambria" w:hAnsi="Cambria" w:cs="Cambria"/>
              <w:b/>
              <w:color w:val="2E74B5"/>
              <w:sz w:val="16"/>
            </w:rPr>
            <w:t>11</w:t>
          </w:r>
          <w:r>
            <w:rPr>
              <w:rFonts w:ascii="Cambria" w:eastAsia="Cambria" w:hAnsi="Cambria" w:cs="Cambria"/>
              <w:b/>
              <w:color w:val="2E74B5"/>
              <w:sz w:val="16"/>
            </w:rPr>
            <w:t>.202</w:t>
          </w:r>
          <w:r w:rsidR="0079224C">
            <w:rPr>
              <w:rFonts w:ascii="Cambria" w:eastAsia="Cambria" w:hAnsi="Cambria" w:cs="Cambria"/>
              <w:b/>
              <w:color w:val="2E74B5"/>
              <w:sz w:val="16"/>
            </w:rPr>
            <w:t>3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 w:rsidP="00B42F5F">
    <w:pPr>
      <w:spacing w:after="0"/>
      <w:ind w:left="64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95566A9" wp14:editId="4C502940">
          <wp:simplePos x="0" y="0"/>
          <wp:positionH relativeFrom="page">
            <wp:posOffset>914401</wp:posOffset>
          </wp:positionH>
          <wp:positionV relativeFrom="page">
            <wp:posOffset>247650</wp:posOffset>
          </wp:positionV>
          <wp:extent cx="762000" cy="657225"/>
          <wp:effectExtent l="0" t="0" r="0" b="9525"/>
          <wp:wrapSquare wrapText="bothSides"/>
          <wp:docPr id="1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 xml:space="preserve">                                             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 w:rsidP="00B42F5F">
    <w:pPr>
      <w:tabs>
        <w:tab w:val="center" w:pos="5245"/>
      </w:tabs>
      <w:spacing w:after="0"/>
      <w:ind w:left="-34"/>
      <w:jc w:val="center"/>
    </w:pPr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Atatürk Sağlık Hizmetleri MYO Müdürlüğü</w:t>
    </w:r>
  </w:p>
  <w:p w:rsidR="007E1A9B" w:rsidRDefault="007E1A9B" w:rsidP="00B42F5F">
    <w:pPr>
      <w:spacing w:after="63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E1A9B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E1A9B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E1A9B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E1A9B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E1A9B" w:rsidRDefault="007E1A9B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E1A9B" w:rsidRDefault="007E1A9B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E1A9B" w:rsidRDefault="007E1A9B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E1A9B" w:rsidRDefault="007E1A9B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E1A9B" w:rsidRDefault="007E1A9B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6602"/>
    <w:multiLevelType w:val="hybridMultilevel"/>
    <w:tmpl w:val="6F2A0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1535"/>
    <w:multiLevelType w:val="hybridMultilevel"/>
    <w:tmpl w:val="8D8A945C"/>
    <w:lvl w:ilvl="0" w:tplc="041F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13DB2"/>
    <w:rsid w:val="00025F4C"/>
    <w:rsid w:val="00026D37"/>
    <w:rsid w:val="0008034A"/>
    <w:rsid w:val="00096C31"/>
    <w:rsid w:val="000E338A"/>
    <w:rsid w:val="001077DE"/>
    <w:rsid w:val="001436B6"/>
    <w:rsid w:val="00155D87"/>
    <w:rsid w:val="00170B5E"/>
    <w:rsid w:val="001A204A"/>
    <w:rsid w:val="001D79F2"/>
    <w:rsid w:val="0021352B"/>
    <w:rsid w:val="00225E04"/>
    <w:rsid w:val="0023482C"/>
    <w:rsid w:val="0029167E"/>
    <w:rsid w:val="0029796A"/>
    <w:rsid w:val="002B0C79"/>
    <w:rsid w:val="002E2674"/>
    <w:rsid w:val="00327DEA"/>
    <w:rsid w:val="003B279F"/>
    <w:rsid w:val="003B5934"/>
    <w:rsid w:val="003B7F28"/>
    <w:rsid w:val="003E1428"/>
    <w:rsid w:val="003E6114"/>
    <w:rsid w:val="0040112C"/>
    <w:rsid w:val="00405FA5"/>
    <w:rsid w:val="00443535"/>
    <w:rsid w:val="0046002C"/>
    <w:rsid w:val="004A7CCC"/>
    <w:rsid w:val="004D31BB"/>
    <w:rsid w:val="004E5C92"/>
    <w:rsid w:val="005D5902"/>
    <w:rsid w:val="00610AAB"/>
    <w:rsid w:val="0068446A"/>
    <w:rsid w:val="006A44E5"/>
    <w:rsid w:val="006A5C9A"/>
    <w:rsid w:val="006D333A"/>
    <w:rsid w:val="006F0122"/>
    <w:rsid w:val="00711F9E"/>
    <w:rsid w:val="0077427E"/>
    <w:rsid w:val="007805A9"/>
    <w:rsid w:val="0078756A"/>
    <w:rsid w:val="0079224C"/>
    <w:rsid w:val="007A2EA2"/>
    <w:rsid w:val="007B0321"/>
    <w:rsid w:val="007B11A4"/>
    <w:rsid w:val="007E1A9B"/>
    <w:rsid w:val="00835330"/>
    <w:rsid w:val="008509BE"/>
    <w:rsid w:val="008676E7"/>
    <w:rsid w:val="008B6D75"/>
    <w:rsid w:val="008D680C"/>
    <w:rsid w:val="009B2A00"/>
    <w:rsid w:val="00A5492F"/>
    <w:rsid w:val="00A91F63"/>
    <w:rsid w:val="00A93B5E"/>
    <w:rsid w:val="00AA058D"/>
    <w:rsid w:val="00AB06EF"/>
    <w:rsid w:val="00B14380"/>
    <w:rsid w:val="00B42F5F"/>
    <w:rsid w:val="00B7217E"/>
    <w:rsid w:val="00B75F02"/>
    <w:rsid w:val="00BC66C3"/>
    <w:rsid w:val="00BE3EB9"/>
    <w:rsid w:val="00C31E6E"/>
    <w:rsid w:val="00C3262D"/>
    <w:rsid w:val="00C72DCD"/>
    <w:rsid w:val="00C9720F"/>
    <w:rsid w:val="00CC072F"/>
    <w:rsid w:val="00CE4183"/>
    <w:rsid w:val="00CE4904"/>
    <w:rsid w:val="00CF7819"/>
    <w:rsid w:val="00D002DF"/>
    <w:rsid w:val="00D21641"/>
    <w:rsid w:val="00D25AAC"/>
    <w:rsid w:val="00D26739"/>
    <w:rsid w:val="00D42392"/>
    <w:rsid w:val="00DD181D"/>
    <w:rsid w:val="00E628E3"/>
    <w:rsid w:val="00E84551"/>
    <w:rsid w:val="00E9281B"/>
    <w:rsid w:val="00EB20A0"/>
    <w:rsid w:val="00EB34D9"/>
    <w:rsid w:val="00EB759D"/>
    <w:rsid w:val="00EC659F"/>
    <w:rsid w:val="00ED245F"/>
    <w:rsid w:val="00EF1162"/>
    <w:rsid w:val="00F150DA"/>
    <w:rsid w:val="00F3258D"/>
    <w:rsid w:val="00F32CF1"/>
    <w:rsid w:val="00F374DC"/>
    <w:rsid w:val="00FB1E03"/>
    <w:rsid w:val="00FB525E"/>
    <w:rsid w:val="00FC0F21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FB0DD"/>
  <w15:chartTrackingRefBased/>
  <w15:docId w15:val="{A34CC13F-318D-47D4-9491-9F5E0715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867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F709-5173-477B-AC16-C17E7907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HMYO</cp:lastModifiedBy>
  <cp:revision>6</cp:revision>
  <dcterms:created xsi:type="dcterms:W3CDTF">2023-11-27T05:45:00Z</dcterms:created>
  <dcterms:modified xsi:type="dcterms:W3CDTF">2026-01-20T08:05:00Z</dcterms:modified>
</cp:coreProperties>
</file>